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33AFF" w14:textId="77777777" w:rsidR="00257F66" w:rsidRDefault="00257F66">
      <w:r>
        <w:t>City TECH</w:t>
      </w:r>
    </w:p>
    <w:p w14:paraId="4B3B0F98" w14:textId="7386CE7B" w:rsidR="00257F66" w:rsidRDefault="00257F66">
      <w:r>
        <w:t>Adrian McCurchin</w:t>
      </w:r>
    </w:p>
    <w:p w14:paraId="15AC2857" w14:textId="56A905A2" w:rsidR="00257F66" w:rsidRDefault="00257F66">
      <w:r>
        <w:t>9/1/18</w:t>
      </w:r>
    </w:p>
    <w:p w14:paraId="2D49F810" w14:textId="1A6AE373" w:rsidR="00257F66" w:rsidRDefault="00257F66">
      <w:r>
        <w:t>Origin of Marvel Logo</w:t>
      </w:r>
    </w:p>
    <w:p w14:paraId="11A46907" w14:textId="6B5DF87F" w:rsidR="00257F66" w:rsidRDefault="00257F66"/>
    <w:p w14:paraId="493958F4" w14:textId="60C5DE76" w:rsidR="00CD1DD6" w:rsidRDefault="00736E59" w:rsidP="009F42A2">
      <w:pPr>
        <w:spacing w:line="480" w:lineRule="auto"/>
        <w:ind w:left="720"/>
      </w:pPr>
      <w:r>
        <w:t xml:space="preserve">As a kid, </w:t>
      </w:r>
      <w:r w:rsidR="00BB716A">
        <w:t xml:space="preserve">I always had a passion for drawing. But </w:t>
      </w:r>
      <w:proofErr w:type="gramStart"/>
      <w:r w:rsidR="00BB716A">
        <w:t>also</w:t>
      </w:r>
      <w:proofErr w:type="gramEnd"/>
      <w:r w:rsidR="00BB716A">
        <w:t xml:space="preserve"> a</w:t>
      </w:r>
      <w:r w:rsidR="002B6BD6">
        <w:t>s a little boy, I grew up watching superheroes</w:t>
      </w:r>
      <w:r w:rsidR="00BB716A">
        <w:t xml:space="preserve"> which </w:t>
      </w:r>
      <w:r w:rsidR="00F808F9">
        <w:t>was the</w:t>
      </w:r>
      <w:r w:rsidR="00BB716A">
        <w:t xml:space="preserve"> jump-start</w:t>
      </w:r>
      <w:r w:rsidR="00F808F9">
        <w:t xml:space="preserve"> to</w:t>
      </w:r>
      <w:r w:rsidR="00BB716A">
        <w:t xml:space="preserve"> my path in pursuing my career</w:t>
      </w:r>
      <w:r w:rsidR="00F808F9">
        <w:t xml:space="preserve"> as a graphic designer as well as a concept artist</w:t>
      </w:r>
      <w:r w:rsidR="002B6BD6">
        <w:t xml:space="preserve">. From watching Power Rangers, Superman, Batman and many more. I had multiple favorite heroes but, a certain company made me and a </w:t>
      </w:r>
      <w:r w:rsidR="00F808F9">
        <w:t>large demographic of</w:t>
      </w:r>
      <w:r w:rsidR="002B6BD6">
        <w:t xml:space="preserve"> people like me</w:t>
      </w:r>
      <w:r w:rsidR="00D252B0">
        <w:t xml:space="preserve"> who had a same </w:t>
      </w:r>
      <w:r w:rsidR="00CD1DD6">
        <w:t>interest</w:t>
      </w:r>
      <w:r w:rsidR="00F808F9">
        <w:t xml:space="preserve"> has been</w:t>
      </w:r>
      <w:r w:rsidR="00CD1DD6">
        <w:t xml:space="preserve"> keep</w:t>
      </w:r>
      <w:r w:rsidR="00F808F9">
        <w:t>ing</w:t>
      </w:r>
      <w:r w:rsidR="002B6BD6">
        <w:t xml:space="preserve"> </w:t>
      </w:r>
      <w:r w:rsidR="00454E56">
        <w:t>our</w:t>
      </w:r>
      <w:r w:rsidR="002B6BD6">
        <w:t xml:space="preserve"> “eyes on them” for </w:t>
      </w:r>
      <w:r w:rsidR="00D252B0">
        <w:t>a very, very, very long time. This company that I’m speaking of is Marvel.</w:t>
      </w:r>
      <w:r w:rsidR="00454E56">
        <w:t xml:space="preserve"> Never in my lifetime </w:t>
      </w:r>
      <w:r w:rsidR="00011367">
        <w:t>would</w:t>
      </w:r>
      <w:r w:rsidR="00D252B0">
        <w:t xml:space="preserve"> of </w:t>
      </w:r>
      <w:r w:rsidR="00454E56">
        <w:t>imagine especially the world couldn’t wrap their head around the idea that</w:t>
      </w:r>
      <w:r w:rsidR="00D252B0">
        <w:t xml:space="preserve"> a company who is known for selling comic books would be such an iconic brand </w:t>
      </w:r>
      <w:r w:rsidR="00454E56">
        <w:t>globally</w:t>
      </w:r>
      <w:r w:rsidR="00D252B0">
        <w:t>. Who would of thought that people</w:t>
      </w:r>
      <w:r w:rsidR="004C4718">
        <w:t xml:space="preserve"> who doesn’t know about anything about superheroes would become fans. Who would of thought that every news coming from Marvel was as big of a deal like checking our phones every second. And most of all, who would of thought that superheroes could change the game of Hollywood movies. I mean actors and actresses are </w:t>
      </w:r>
      <w:r w:rsidR="00FB3ACE">
        <w:t>willing to be part of the Marvel family or the legacy of Marvel.</w:t>
      </w:r>
      <w:r w:rsidR="004C4718">
        <w:t xml:space="preserve"> </w:t>
      </w:r>
      <w:r w:rsidR="00CD1DD6">
        <w:t xml:space="preserve">Even though Marvel is popular now, </w:t>
      </w:r>
      <w:r w:rsidR="00082E7A">
        <w:t>where did it all started?</w:t>
      </w:r>
    </w:p>
    <w:p w14:paraId="5BFF5629" w14:textId="7E92E2FE" w:rsidR="003C06DF" w:rsidRDefault="00C22486" w:rsidP="009F42A2">
      <w:pPr>
        <w:spacing w:line="480" w:lineRule="auto"/>
        <w:ind w:left="720" w:firstLine="720"/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6459FD66" wp14:editId="46FDFD13">
            <wp:simplePos x="0" y="0"/>
            <wp:positionH relativeFrom="column">
              <wp:posOffset>5445760</wp:posOffset>
            </wp:positionH>
            <wp:positionV relativeFrom="paragraph">
              <wp:posOffset>2373630</wp:posOffset>
            </wp:positionV>
            <wp:extent cx="1030605" cy="1162050"/>
            <wp:effectExtent l="0" t="0" r="0" b="0"/>
            <wp:wrapTight wrapText="bothSides">
              <wp:wrapPolygon edited="0">
                <wp:start x="7187" y="0"/>
                <wp:lineTo x="5190" y="708"/>
                <wp:lineTo x="799" y="4957"/>
                <wp:lineTo x="0" y="6728"/>
                <wp:lineTo x="0" y="17705"/>
                <wp:lineTo x="7187" y="21246"/>
                <wp:lineTo x="13974" y="21246"/>
                <wp:lineTo x="14773" y="21246"/>
                <wp:lineTo x="19564" y="16997"/>
                <wp:lineTo x="21161" y="15226"/>
                <wp:lineTo x="21161" y="3895"/>
                <wp:lineTo x="13974" y="0"/>
                <wp:lineTo x="7187" y="0"/>
              </wp:wrapPolygon>
            </wp:wrapTight>
            <wp:docPr id="5" name="Picture 5" descr="Image result for atlas comics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tlas comics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66B4C482" wp14:editId="189E9239">
            <wp:simplePos x="0" y="0"/>
            <wp:positionH relativeFrom="margin">
              <wp:posOffset>-209550</wp:posOffset>
            </wp:positionH>
            <wp:positionV relativeFrom="paragraph">
              <wp:posOffset>1891665</wp:posOffset>
            </wp:positionV>
            <wp:extent cx="1285875" cy="1478915"/>
            <wp:effectExtent l="0" t="0" r="9525" b="6985"/>
            <wp:wrapSquare wrapText="bothSides"/>
            <wp:docPr id="4" name="Picture 4" descr="Image result for timely comic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imely comic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372">
        <w:t xml:space="preserve">Before I </w:t>
      </w:r>
      <w:r w:rsidR="003D0856">
        <w:t xml:space="preserve">start to </w:t>
      </w:r>
      <w:r w:rsidR="00815372">
        <w:t>tell you</w:t>
      </w:r>
      <w:r w:rsidR="003D0856">
        <w:t xml:space="preserve"> about</w:t>
      </w:r>
      <w:r w:rsidR="00815372">
        <w:t xml:space="preserve"> the </w:t>
      </w:r>
      <w:r w:rsidR="003D0856">
        <w:t>origin or the beginning</w:t>
      </w:r>
      <w:r w:rsidR="00815372">
        <w:t xml:space="preserve"> of Marvel, I would like to introduce you</w:t>
      </w:r>
      <w:r w:rsidR="003D0856">
        <w:t xml:space="preserve"> but also honor </w:t>
      </w:r>
      <w:r w:rsidR="00815372">
        <w:t xml:space="preserve">the creators of these superheroes. The guys who made characters such as Iron Man, Captain America and Spider-Man. As well as </w:t>
      </w:r>
      <w:r w:rsidR="003D0856">
        <w:t xml:space="preserve">opening the doors to many </w:t>
      </w:r>
      <w:proofErr w:type="spellStart"/>
      <w:r w:rsidR="003D0856">
        <w:t>indiviuals</w:t>
      </w:r>
      <w:proofErr w:type="spellEnd"/>
      <w:r w:rsidR="003D0856">
        <w:t xml:space="preserve"> who is into art. Finally, the most important thing that these guys did before their final days on Earth is </w:t>
      </w:r>
      <w:r w:rsidR="00815372">
        <w:t>bringing</w:t>
      </w:r>
      <w:r w:rsidR="00C7117B">
        <w:t xml:space="preserve"> creativity to life as well bringing</w:t>
      </w:r>
      <w:r w:rsidR="00815372">
        <w:t xml:space="preserve"> the Marvel </w:t>
      </w:r>
      <w:r w:rsidR="00C7117B">
        <w:t xml:space="preserve">brand </w:t>
      </w:r>
      <w:r w:rsidR="00815372">
        <w:t xml:space="preserve">name into the light. </w:t>
      </w:r>
      <w:r w:rsidR="002A4812">
        <w:t>Th</w:t>
      </w:r>
      <w:r w:rsidR="008A1D6D">
        <w:t>ese guys were Stan Lee</w:t>
      </w:r>
      <w:r w:rsidR="003D0856">
        <w:t xml:space="preserve"> aka “Excelsior”</w:t>
      </w:r>
      <w:r w:rsidR="00C7117B">
        <w:t xml:space="preserve"> who lived from (</w:t>
      </w:r>
      <w:r w:rsidR="00BA5F5A">
        <w:t>1922-2018)</w:t>
      </w:r>
      <w:r w:rsidR="008A1D6D">
        <w:t xml:space="preserve"> and Jack Kirby</w:t>
      </w:r>
      <w:r w:rsidR="00BA5F5A">
        <w:t xml:space="preserve"> </w:t>
      </w:r>
      <w:r w:rsidR="00BA5F5A">
        <w:lastRenderedPageBreak/>
        <w:t>who lived from (1917-1994)</w:t>
      </w:r>
      <w:r w:rsidR="008A1D6D">
        <w:t>. Stan Lee, the man you see in every Marvel movie is a comic book writer, editor and publisher. Jack Kirby was a comic book artist, writer and editor. They both grew up in Manhattan, New York in the 1900</w:t>
      </w:r>
      <w:r w:rsidR="009A5183">
        <w:t>s where</w:t>
      </w:r>
      <w:r w:rsidR="00137F6C">
        <w:t xml:space="preserve"> the Progressive Era was going to an end, The Great Depression, WWI and WW2. These guys lived it all as well as seen </w:t>
      </w:r>
      <w:r w:rsidR="00501AF4">
        <w:t>“</w:t>
      </w:r>
      <w:r w:rsidR="0085784D">
        <w:t>the way of life</w:t>
      </w:r>
      <w:r w:rsidR="00501AF4">
        <w:t>”</w:t>
      </w:r>
      <w:r w:rsidR="00137F6C">
        <w:t xml:space="preserve">.  These guys both had the same dream which was to </w:t>
      </w:r>
      <w:r w:rsidR="009A5183">
        <w:t>use their talent and make a name for themselves</w:t>
      </w:r>
      <w:r w:rsidR="00B94E0F">
        <w:t xml:space="preserve"> in order to recreate history on </w:t>
      </w:r>
      <w:proofErr w:type="gramStart"/>
      <w:r w:rsidR="00B94E0F">
        <w:t>a</w:t>
      </w:r>
      <w:proofErr w:type="gramEnd"/>
      <w:r w:rsidR="00B94E0F">
        <w:t xml:space="preserve"> impactful level </w:t>
      </w:r>
      <w:r w:rsidR="009A5183">
        <w:t>in the era of struggle and war</w:t>
      </w:r>
      <w:r w:rsidR="00B94E0F">
        <w:t xml:space="preserve"> but for the next century and beyond which as a result is successfully achieving</w:t>
      </w:r>
      <w:r w:rsidR="009A5183">
        <w:t>.</w:t>
      </w:r>
    </w:p>
    <w:p w14:paraId="64CF02E3" w14:textId="7BF4EF72" w:rsidR="00B81CBE" w:rsidRDefault="00454E56" w:rsidP="009F42A2">
      <w:pPr>
        <w:spacing w:line="480" w:lineRule="auto"/>
        <w:ind w:left="720" w:firstLine="720"/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4E2F1203" wp14:editId="651B70CC">
            <wp:simplePos x="0" y="0"/>
            <wp:positionH relativeFrom="margin">
              <wp:align>left</wp:align>
            </wp:positionH>
            <wp:positionV relativeFrom="paragraph">
              <wp:posOffset>934085</wp:posOffset>
            </wp:positionV>
            <wp:extent cx="800100" cy="875665"/>
            <wp:effectExtent l="0" t="0" r="0" b="635"/>
            <wp:wrapSquare wrapText="bothSides"/>
            <wp:docPr id="11" name="Picture 11" descr="Image result for marvel comic logo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marvel comic logo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3B52A79" wp14:editId="4AA39DF5">
            <wp:simplePos x="0" y="0"/>
            <wp:positionH relativeFrom="page">
              <wp:posOffset>5762625</wp:posOffset>
            </wp:positionH>
            <wp:positionV relativeFrom="paragraph">
              <wp:posOffset>1917700</wp:posOffset>
            </wp:positionV>
            <wp:extent cx="1390650" cy="628650"/>
            <wp:effectExtent l="0" t="0" r="0" b="0"/>
            <wp:wrapSquare wrapText="bothSides"/>
            <wp:docPr id="7" name="Picture 7" descr="C:\Users\Adrian\AppData\Local\Microsoft\Windows\INetCache\Content.MSO\FB86D375.tmp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rian\AppData\Local\Microsoft\Windows\INetCache\Content.MSO\FB86D375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CBE">
        <w:t xml:space="preserve">Started back in 1939. It was first called Timely Comics which was owned by American publisher Martin Goodman. </w:t>
      </w:r>
      <w:r w:rsidR="0094420F">
        <w:t>Within the</w:t>
      </w:r>
      <w:r w:rsidR="00B81CBE">
        <w:t xml:space="preserve"> </w:t>
      </w:r>
      <w:r w:rsidR="0094420F">
        <w:t>eleven-year run</w:t>
      </w:r>
      <w:r w:rsidR="00B81CBE">
        <w:t>, Timely Comics were known as the Golden Age of Comic Books</w:t>
      </w:r>
      <w:r w:rsidR="003D46B9">
        <w:t>. The reason behind it is based on the success the company had with selling comic books</w:t>
      </w:r>
      <w:r w:rsidR="0094420F">
        <w:t>,</w:t>
      </w:r>
      <w:r w:rsidR="003D46B9">
        <w:t xml:space="preserve"> like “The Human Torch #2”, “Captain America Comics #1”, and “Red Raven Comics #1”. This era also fell in </w:t>
      </w:r>
      <w:r w:rsidR="00321BF2">
        <w:t>a time</w:t>
      </w:r>
      <w:r w:rsidR="003D46B9">
        <w:t xml:space="preserve"> where World War 2 happened from 1939 through 1945. </w:t>
      </w:r>
      <w:r w:rsidR="00A73D87">
        <w:t>Also, it was the era where</w:t>
      </w:r>
      <w:r w:rsidR="003D46B9">
        <w:t xml:space="preserve"> </w:t>
      </w:r>
      <w:r w:rsidR="006A1AF7">
        <w:t xml:space="preserve">the creation film-noir films </w:t>
      </w:r>
      <w:r w:rsidR="00A73D87">
        <w:t xml:space="preserve">occurred </w:t>
      </w:r>
      <w:r w:rsidR="006A1AF7">
        <w:t xml:space="preserve">from the early 1940s through the late 1950s. </w:t>
      </w:r>
      <w:r w:rsidR="00480C4F">
        <w:t xml:space="preserve">Film </w:t>
      </w:r>
      <w:r w:rsidR="004027AE">
        <w:t xml:space="preserve">noir is a style of filmmaking from the early 1940s through the late 1950s that is mostly black and white and mostly about American crime drama. </w:t>
      </w:r>
      <w:r w:rsidR="00F73CBA">
        <w:t>Anyways, t</w:t>
      </w:r>
      <w:r w:rsidR="006A1AF7">
        <w:t>he logo that represented Timely Comics</w:t>
      </w:r>
      <w:r w:rsidR="00B81CBE">
        <w:t xml:space="preserve"> </w:t>
      </w:r>
      <w:r w:rsidR="006A1AF7">
        <w:t>was a shield with blue and white stripes with a small red rectangle saying “INC”. When 1951 arrived,</w:t>
      </w:r>
      <w:r w:rsidR="00D574A2">
        <w:t xml:space="preserve"> superhero comic books were going out of style because of television shows and other media</w:t>
      </w:r>
      <w:r w:rsidR="00A73D87">
        <w:t xml:space="preserve"> were</w:t>
      </w:r>
      <w:r w:rsidR="00D574A2">
        <w:t xml:space="preserve"> being very popular to the public</w:t>
      </w:r>
      <w:r w:rsidR="00B21660">
        <w:t xml:space="preserve"> now. </w:t>
      </w:r>
      <w:r w:rsidR="006A1AF7">
        <w:t xml:space="preserve">Martin Goodman decided </w:t>
      </w:r>
      <w:r w:rsidR="00D574A2">
        <w:t>to redesig</w:t>
      </w:r>
      <w:r w:rsidR="00B21660">
        <w:t xml:space="preserve">n the brand. </w:t>
      </w:r>
      <w:r w:rsidR="00FF6CF5">
        <w:t>He started</w:t>
      </w:r>
      <w:r w:rsidR="00B21660">
        <w:t xml:space="preserve"> by changing the name to Atlas and replacing </w:t>
      </w:r>
      <w:r w:rsidR="00A73D87">
        <w:t xml:space="preserve">the </w:t>
      </w:r>
      <w:r w:rsidR="00B21660">
        <w:t>shield</w:t>
      </w:r>
      <w:r w:rsidR="00FF6CF5">
        <w:t xml:space="preserve"> </w:t>
      </w:r>
      <w:r w:rsidR="00B21660">
        <w:t>for</w:t>
      </w:r>
      <w:r w:rsidR="00A73D87">
        <w:t xml:space="preserve"> a</w:t>
      </w:r>
      <w:r w:rsidR="00B21660">
        <w:t xml:space="preserve"> globe logo </w:t>
      </w:r>
      <w:r w:rsidR="00FF6CF5">
        <w:t>indicating a</w:t>
      </w:r>
      <w:r w:rsidR="00B21660">
        <w:t xml:space="preserve"> fresh start of comics. Goodman</w:t>
      </w:r>
      <w:r w:rsidR="00FF6CF5">
        <w:t xml:space="preserve"> removed</w:t>
      </w:r>
      <w:r w:rsidR="00B21660">
        <w:t xml:space="preserve"> superhero comics and created different genres of comic book</w:t>
      </w:r>
      <w:r w:rsidR="00FF6CF5">
        <w:t>s such as</w:t>
      </w:r>
      <w:r w:rsidR="00B00C5D">
        <w:t xml:space="preserve"> horror, humor, drama, crime,</w:t>
      </w:r>
      <w:r w:rsidR="00FF6CF5">
        <w:t xml:space="preserve"> and</w:t>
      </w:r>
      <w:r w:rsidR="00B00C5D">
        <w:t xml:space="preserve"> war</w:t>
      </w:r>
      <w:r w:rsidR="00321BF2">
        <w:t>.</w:t>
      </w:r>
      <w:r w:rsidR="00B00C5D">
        <w:t xml:space="preserve"> Atlas lasted from 1951 to 1957. </w:t>
      </w:r>
      <w:r w:rsidR="00A73D87">
        <w:t xml:space="preserve"> </w:t>
      </w:r>
      <w:r w:rsidR="00C70853">
        <w:t>Around</w:t>
      </w:r>
      <w:r w:rsidR="00A73D87">
        <w:t xml:space="preserve"> t</w:t>
      </w:r>
      <w:r w:rsidR="00B00C5D">
        <w:t xml:space="preserve">his time, </w:t>
      </w:r>
      <w:r w:rsidR="007574C5">
        <w:t xml:space="preserve">the name Atlas was changed to Marvel Comics which Goodman kept the name. With this new </w:t>
      </w:r>
      <w:r w:rsidR="007B6C70">
        <w:t>name</w:t>
      </w:r>
      <w:r w:rsidR="007574C5">
        <w:t>,</w:t>
      </w:r>
      <w:r w:rsidR="009E08C8">
        <w:t xml:space="preserve"> American comic book writers</w:t>
      </w:r>
      <w:r w:rsidR="007574C5">
        <w:t xml:space="preserve"> Stan Lee and Jack Kirby </w:t>
      </w:r>
      <w:r w:rsidR="009E08C8">
        <w:t>ha</w:t>
      </w:r>
      <w:r w:rsidR="00A14D32">
        <w:t>d</w:t>
      </w:r>
      <w:r w:rsidR="009E08C8">
        <w:t xml:space="preserve"> revolutionized </w:t>
      </w:r>
      <w:r w:rsidR="009E08C8">
        <w:lastRenderedPageBreak/>
        <w:t xml:space="preserve">superhero comic books. From the design of heroes like the X-Men, Fantastic Four and The Avengers to the story arc of each character </w:t>
      </w:r>
      <w:r w:rsidR="00AF03DD">
        <w:t xml:space="preserve">that made comic books readers fall in love with </w:t>
      </w:r>
      <w:r w:rsidR="005F38F9">
        <w:t>them</w:t>
      </w:r>
      <w:r w:rsidR="00AF03DD">
        <w:t xml:space="preserve">. </w:t>
      </w:r>
      <w:r w:rsidR="007574C5">
        <w:t xml:space="preserve">With Marvel Comics, it had variety of changes within the logo. The first logo was a black </w:t>
      </w:r>
      <w:r w:rsidR="00AF03DD">
        <w:t xml:space="preserve">circle with a red background. It also had Marvel Comics written in white and a gold wheat leaf inside the smaller red circle. The second logo was MARVEL written with a neat comic book font with character heads </w:t>
      </w:r>
      <w:r w:rsidR="00A73D87">
        <w:t>like Thor, Iron Man, Captain America, Black Widow and The Thing surrounding the word.</w:t>
      </w:r>
      <w:r w:rsidR="005F38F9">
        <w:t xml:space="preserve"> In the 1990s, Marvel new logo design was somewhat </w:t>
      </w:r>
      <w:r w:rsidR="00321BF2">
        <w:t>like</w:t>
      </w:r>
      <w:r w:rsidR="005F38F9">
        <w:t xml:space="preserve"> the 90s MTV logo. The </w:t>
      </w:r>
      <w:r w:rsidR="0039169B">
        <w:t>letter “</w:t>
      </w:r>
      <w:r w:rsidR="005F38F9">
        <w:t xml:space="preserve">M” in red with the upper part of the letter forming the word Marvel. It also had </w:t>
      </w:r>
      <w:bookmarkStart w:id="0" w:name="_GoBack"/>
      <w:bookmarkEnd w:id="0"/>
      <w:r w:rsidR="005F38F9">
        <w:t>the word “comics” written in very funky, edgy font in yellow.</w:t>
      </w:r>
      <w:r w:rsidR="0039169B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t xml:space="preserve">  </w:t>
      </w:r>
    </w:p>
    <w:p w14:paraId="3B1274C4" w14:textId="0EFBEDCB" w:rsidR="007B6C70" w:rsidRDefault="0039169B" w:rsidP="009F42A2">
      <w:pPr>
        <w:spacing w:line="480" w:lineRule="auto"/>
        <w:ind w:firstLine="720"/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6E356F1D" wp14:editId="6822FCDB">
            <wp:simplePos x="0" y="0"/>
            <wp:positionH relativeFrom="column">
              <wp:posOffset>4171950</wp:posOffset>
            </wp:positionH>
            <wp:positionV relativeFrom="paragraph">
              <wp:posOffset>285750</wp:posOffset>
            </wp:positionV>
            <wp:extent cx="1933575" cy="742950"/>
            <wp:effectExtent l="0" t="0" r="9525" b="0"/>
            <wp:wrapSquare wrapText="bothSides"/>
            <wp:docPr id="12" name="Picture 12" descr="Image result for marvel comic logo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marvel comic logo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C70">
        <w:t xml:space="preserve">And now, </w:t>
      </w:r>
      <w:r w:rsidR="00971383">
        <w:t>it</w:t>
      </w:r>
      <w:r w:rsidR="007B6C70">
        <w:t xml:space="preserve"> is the simple Marvel text written in white with a red background.</w:t>
      </w:r>
      <w:r w:rsidR="00B61CA6">
        <w:t xml:space="preserve"> This new simplistic Marvel logo in my opinion has made a very big impact to the brand and to the world in a positive way. What I mean by that is</w:t>
      </w:r>
      <w:r w:rsidR="00F06426">
        <w:t xml:space="preserve"> how</w:t>
      </w:r>
      <w:r w:rsidR="00B61CA6">
        <w:t xml:space="preserve"> Marvel decided to step there game up by creating the Marvel Cinematic Universe back in 2008.</w:t>
      </w:r>
      <w:r w:rsidR="00F06426">
        <w:t xml:space="preserve"> An idea created by President of Marvel Studios Kevin Feige to make a shared universe just like Stan Lee and Jack Kirby had done with their comic books in the 1960s. As a result, </w:t>
      </w:r>
      <w:r w:rsidR="002B2A85">
        <w:t xml:space="preserve">it has been the key to </w:t>
      </w:r>
      <w:r w:rsidR="00EB7C28">
        <w:t>its</w:t>
      </w:r>
      <w:r w:rsidR="00795E36">
        <w:t xml:space="preserve"> success</w:t>
      </w:r>
      <w:r w:rsidR="00321BF2">
        <w:t xml:space="preserve"> globall</w:t>
      </w:r>
      <w:r w:rsidR="00F32926">
        <w:t>y.</w:t>
      </w:r>
    </w:p>
    <w:p w14:paraId="29155BDD" w14:textId="3371E748" w:rsidR="00F32926" w:rsidRDefault="00F32926" w:rsidP="00A67A75">
      <w:pPr>
        <w:ind w:firstLine="720"/>
      </w:pPr>
    </w:p>
    <w:p w14:paraId="33C27F43" w14:textId="3CE500AA" w:rsidR="00F32926" w:rsidRDefault="00F32926" w:rsidP="00A67A75">
      <w:pPr>
        <w:ind w:firstLine="720"/>
      </w:pPr>
    </w:p>
    <w:p w14:paraId="52A7390C" w14:textId="744473FF" w:rsidR="00F32926" w:rsidRDefault="00F32926" w:rsidP="00A67A75">
      <w:pPr>
        <w:ind w:firstLine="720"/>
      </w:pPr>
    </w:p>
    <w:p w14:paraId="0122FA66" w14:textId="69BEE39A" w:rsidR="00F32926" w:rsidRDefault="00F32926" w:rsidP="00A67A75">
      <w:pPr>
        <w:ind w:firstLine="720"/>
      </w:pPr>
    </w:p>
    <w:p w14:paraId="2EE0EB2D" w14:textId="77777777" w:rsidR="001748FA" w:rsidRDefault="001748FA" w:rsidP="001748FA"/>
    <w:p w14:paraId="3B344755" w14:textId="09CB770D" w:rsidR="00F32926" w:rsidRDefault="001748FA" w:rsidP="001748FA">
      <w:r>
        <w:t xml:space="preserve">Sources: </w:t>
      </w:r>
      <w:hyperlink r:id="rId15" w:history="1">
        <w:r w:rsidRPr="00F944EA">
          <w:rPr>
            <w:rStyle w:val="Hyperlink"/>
          </w:rPr>
          <w:t>http://ceoworld.biz/2018/03/28/the-most-interesting-changes-in-the-marvel-logo-design-history/</w:t>
        </w:r>
      </w:hyperlink>
    </w:p>
    <w:p w14:paraId="05AAF159" w14:textId="51AFF412" w:rsidR="001748FA" w:rsidRDefault="009F42A2" w:rsidP="001748FA">
      <w:hyperlink r:id="rId16" w:history="1">
        <w:r w:rsidR="001748FA" w:rsidRPr="00F944EA">
          <w:rPr>
            <w:rStyle w:val="Hyperlink"/>
          </w:rPr>
          <w:t>https://logorealm.com/marvel-logo/</w:t>
        </w:r>
      </w:hyperlink>
    </w:p>
    <w:p w14:paraId="543E482D" w14:textId="1E57B09E" w:rsidR="001748FA" w:rsidRDefault="009F42A2" w:rsidP="001748FA">
      <w:pPr>
        <w:rPr>
          <w:rStyle w:val="Hyperlink"/>
        </w:rPr>
      </w:pPr>
      <w:hyperlink r:id="rId17" w:history="1">
        <w:r w:rsidR="001748FA" w:rsidRPr="00F944EA">
          <w:rPr>
            <w:rStyle w:val="Hyperlink"/>
          </w:rPr>
          <w:t>https://heroichollywood.com/marvel-logo-iconic/</w:t>
        </w:r>
      </w:hyperlink>
    </w:p>
    <w:p w14:paraId="7ED2FC98" w14:textId="77777777" w:rsidR="00CC6926" w:rsidRDefault="009F42A2" w:rsidP="001748FA">
      <w:hyperlink r:id="rId18" w:history="1">
        <w:r w:rsidR="001547C1" w:rsidRPr="00C56C81">
          <w:rPr>
            <w:rStyle w:val="Hyperlink"/>
          </w:rPr>
          <w:t>https://www.britannica.com/topic/Marvel-Comics</w:t>
        </w:r>
      </w:hyperlink>
      <w:r w:rsidR="00CC6926" w:rsidRPr="00CC6926">
        <w:t xml:space="preserve"> </w:t>
      </w:r>
    </w:p>
    <w:p w14:paraId="52A041A5" w14:textId="77777777" w:rsidR="00CC6926" w:rsidRDefault="00CC6926" w:rsidP="001748FA">
      <w:pPr>
        <w:rPr>
          <w:rStyle w:val="Hyperlink"/>
        </w:rPr>
      </w:pPr>
      <w:r w:rsidRPr="00CC6926">
        <w:rPr>
          <w:rStyle w:val="Hyperlink"/>
        </w:rPr>
        <w:t>thetechnews.com/2018/03/14/know-marvel-logo-design-history/</w:t>
      </w:r>
    </w:p>
    <w:p w14:paraId="3A761A33" w14:textId="77777777" w:rsidR="00CC6926" w:rsidRDefault="00CC6926" w:rsidP="001748FA">
      <w:pPr>
        <w:rPr>
          <w:rStyle w:val="Hyperlink"/>
        </w:rPr>
      </w:pPr>
      <w:r w:rsidRPr="00CC6926">
        <w:t xml:space="preserve"> </w:t>
      </w:r>
      <w:r w:rsidRPr="00CC6926">
        <w:rPr>
          <w:rStyle w:val="Hyperlink"/>
        </w:rPr>
        <w:t>https://1000logos.net/marvel-logo/</w:t>
      </w:r>
      <w:r w:rsidRPr="00CC6926">
        <w:rPr>
          <w:rStyle w:val="Hyperlink"/>
        </w:rPr>
        <w:cr/>
      </w:r>
    </w:p>
    <w:p w14:paraId="797DBFB5" w14:textId="77777777" w:rsidR="00CC6926" w:rsidRDefault="00CC6926" w:rsidP="001748FA">
      <w:pPr>
        <w:rPr>
          <w:rStyle w:val="Hyperlink"/>
        </w:rPr>
      </w:pPr>
    </w:p>
    <w:p w14:paraId="251F5872" w14:textId="5FD7EBCB" w:rsidR="001547C1" w:rsidRDefault="00CC6926" w:rsidP="001748FA">
      <w:pPr>
        <w:rPr>
          <w:rStyle w:val="Hyperlink"/>
        </w:rPr>
      </w:pPr>
      <w:r w:rsidRPr="00CC6926">
        <w:rPr>
          <w:rStyle w:val="Hyperlink"/>
        </w:rPr>
        <w:t xml:space="preserve"> </w:t>
      </w:r>
      <w:r w:rsidRPr="00CC6926">
        <w:rPr>
          <w:rStyle w:val="Hyperlink"/>
        </w:rPr>
        <w:cr/>
      </w:r>
    </w:p>
    <w:p w14:paraId="190E6BD7" w14:textId="77777777" w:rsidR="00CC6926" w:rsidRDefault="00CC6926" w:rsidP="001748FA"/>
    <w:p w14:paraId="3FA8975A" w14:textId="2301D9D4" w:rsidR="00C22486" w:rsidRDefault="00C22486" w:rsidP="001748FA">
      <w:r w:rsidRPr="00C22486">
        <w:cr/>
      </w:r>
    </w:p>
    <w:p w14:paraId="4B62A406" w14:textId="223B51D9" w:rsidR="00C22486" w:rsidRDefault="00C22486" w:rsidP="001748FA"/>
    <w:p w14:paraId="58BFB93D" w14:textId="77777777" w:rsidR="00C22486" w:rsidRDefault="00C22486" w:rsidP="001748FA"/>
    <w:p w14:paraId="0D804AE2" w14:textId="77777777" w:rsidR="001547C1" w:rsidRDefault="001547C1" w:rsidP="001748FA"/>
    <w:p w14:paraId="7ABE9863" w14:textId="77777777" w:rsidR="001748FA" w:rsidRDefault="001748FA" w:rsidP="001748FA"/>
    <w:sectPr w:rsidR="001748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66"/>
    <w:rsid w:val="000050D2"/>
    <w:rsid w:val="00011367"/>
    <w:rsid w:val="00056393"/>
    <w:rsid w:val="00082E7A"/>
    <w:rsid w:val="00116CC1"/>
    <w:rsid w:val="00137F6C"/>
    <w:rsid w:val="001547C1"/>
    <w:rsid w:val="001748FA"/>
    <w:rsid w:val="00190918"/>
    <w:rsid w:val="00193417"/>
    <w:rsid w:val="00257F66"/>
    <w:rsid w:val="002A4812"/>
    <w:rsid w:val="002B2A85"/>
    <w:rsid w:val="002B6BD6"/>
    <w:rsid w:val="00321BF2"/>
    <w:rsid w:val="0039169B"/>
    <w:rsid w:val="003A1A60"/>
    <w:rsid w:val="003C06DF"/>
    <w:rsid w:val="003D0856"/>
    <w:rsid w:val="003D46B9"/>
    <w:rsid w:val="004027AE"/>
    <w:rsid w:val="00454E56"/>
    <w:rsid w:val="00480C4F"/>
    <w:rsid w:val="004C4718"/>
    <w:rsid w:val="00501AF4"/>
    <w:rsid w:val="005D18ED"/>
    <w:rsid w:val="005D36BF"/>
    <w:rsid w:val="005F38F9"/>
    <w:rsid w:val="006A1AF7"/>
    <w:rsid w:val="00721791"/>
    <w:rsid w:val="00736E59"/>
    <w:rsid w:val="007574C5"/>
    <w:rsid w:val="00795E36"/>
    <w:rsid w:val="007B6C70"/>
    <w:rsid w:val="007D6251"/>
    <w:rsid w:val="00815372"/>
    <w:rsid w:val="0085784D"/>
    <w:rsid w:val="00874BDB"/>
    <w:rsid w:val="00892785"/>
    <w:rsid w:val="008A1D6D"/>
    <w:rsid w:val="0094420F"/>
    <w:rsid w:val="00971383"/>
    <w:rsid w:val="009A5183"/>
    <w:rsid w:val="009E08C8"/>
    <w:rsid w:val="009F42A2"/>
    <w:rsid w:val="00A14D32"/>
    <w:rsid w:val="00A67A75"/>
    <w:rsid w:val="00A73D87"/>
    <w:rsid w:val="00A83657"/>
    <w:rsid w:val="00AF03DD"/>
    <w:rsid w:val="00B00C5D"/>
    <w:rsid w:val="00B21660"/>
    <w:rsid w:val="00B61CA6"/>
    <w:rsid w:val="00B81CBE"/>
    <w:rsid w:val="00B94E0F"/>
    <w:rsid w:val="00BA5F5A"/>
    <w:rsid w:val="00BB716A"/>
    <w:rsid w:val="00C22486"/>
    <w:rsid w:val="00C70853"/>
    <w:rsid w:val="00C7117B"/>
    <w:rsid w:val="00CC6926"/>
    <w:rsid w:val="00CD1DD6"/>
    <w:rsid w:val="00D252B0"/>
    <w:rsid w:val="00D574A2"/>
    <w:rsid w:val="00DA2404"/>
    <w:rsid w:val="00E90FA3"/>
    <w:rsid w:val="00EB7C28"/>
    <w:rsid w:val="00ED7E09"/>
    <w:rsid w:val="00EF1A25"/>
    <w:rsid w:val="00F06426"/>
    <w:rsid w:val="00F32926"/>
    <w:rsid w:val="00F73CBA"/>
    <w:rsid w:val="00F808F9"/>
    <w:rsid w:val="00FB20E7"/>
    <w:rsid w:val="00FB3ACE"/>
    <w:rsid w:val="00FD1F50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344E2"/>
  <w15:chartTrackingRefBased/>
  <w15:docId w15:val="{BE660C8E-FBD6-4CF2-88FE-73BD154A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48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/url?sa=i&amp;rct=j&amp;q=&amp;esrc=s&amp;source=images&amp;cd=&amp;cad=rja&amp;uact=8&amp;ved=2ahUKEwjc7va1iKPdAhWmhOAKHQ1eC8kQjRx6BAgBEAU&amp;url=http://marvelcomicsfanon.wikia.com/wiki/File:Marvel-comics-logo-vector.png&amp;psig=AOvVaw3ASllhuSwSHzFIBL6aJhBx&amp;ust=1536209443980929" TargetMode="External"/><Relationship Id="rId18" Type="http://schemas.openxmlformats.org/officeDocument/2006/relationships/hyperlink" Target="https://www.britannica.com/topic/Marvel-Comic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rct=j&amp;q=&amp;esrc=s&amp;source=images&amp;cd=&amp;cad=rja&amp;uact=8&amp;ved=2ahUKEwiYzfn9hqPdAhVMn-AKHYkZBDYQjRx6BAgBEAU&amp;url=https://en.wikipedia.org/wiki/Timely_Comics&amp;psig=AOvVaw2tGQ5FWBKRVCqF8U2jSvFa&amp;ust=1536209091323559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heroichollywood.com/marvel-logo-iconic/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orealm.com/marvel-log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/url?sa=i&amp;rct=j&amp;q=&amp;esrc=s&amp;source=images&amp;cd=&amp;cad=rja&amp;uact=8&amp;ved=2ahUKEwixxrPbh6PdAhUlWN8KHch3B7MQjRx6BAgBEAU&amp;url=http://theshortbox.thefwoosh.com/2012/06/top-5-marvel-comics-of-the-year-so-far&amp;psig=AOvVaw0OcakXUt86k85d-35DTgIo&amp;ust=1536209289559298" TargetMode="External"/><Relationship Id="rId5" Type="http://schemas.openxmlformats.org/officeDocument/2006/relationships/hyperlink" Target="https://www.google.com/url?sa=i&amp;rct=j&amp;q=&amp;esrc=s&amp;source=images&amp;cd=&amp;cad=rja&amp;uact=8&amp;ved=2ahUKEwjB2s63h6PdAhXwRd8KHc_yBe0QjRx6BAgBEAU&amp;url=https://en.wikipedia.org/wiki/Atlas_Comics_(1950s)&amp;psig=AOvVaw12-SpS7r2bSw3ELmnmFDhj&amp;ust=1536209214245577" TargetMode="External"/><Relationship Id="rId15" Type="http://schemas.openxmlformats.org/officeDocument/2006/relationships/hyperlink" Target="http://ceoworld.biz/2018/03/28/the-most-interesting-changes-in-the-marvel-logo-design-history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rct=j&amp;q=&amp;esrc=s&amp;source=images&amp;cd=&amp;cad=rja&amp;uact=8&amp;ved=2ahUKEwj8hOKmiKPdAhUjVd8KHZlRA4oQjRx6BAgBEAU&amp;url=http://logos.wikia.com/wiki/Marvel_Comics&amp;psig=AOvVaw3ASllhuSwSHzFIBL6aJhBx&amp;ust=1536209443980929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C8A8-B17C-AB44-AE0F-837372A2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Microsoft Office User</cp:lastModifiedBy>
  <cp:revision>3</cp:revision>
  <cp:lastPrinted>2018-09-05T04:57:00Z</cp:lastPrinted>
  <dcterms:created xsi:type="dcterms:W3CDTF">2018-12-03T06:54:00Z</dcterms:created>
  <dcterms:modified xsi:type="dcterms:W3CDTF">2018-12-19T17:45:00Z</dcterms:modified>
</cp:coreProperties>
</file>